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507047F7" w14:textId="77777777" w:rsidR="00962A1A" w:rsidRPr="00CF5F93" w:rsidRDefault="00962A1A" w:rsidP="00962A1A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52CDC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65284779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962A1A" w:rsidRPr="00CF5F93" w14:paraId="04B51E0D" w14:textId="77777777" w:rsidTr="0071534A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85B155" w14:textId="77777777" w:rsidR="00962A1A" w:rsidRPr="004C0078" w:rsidRDefault="00962A1A" w:rsidP="003D06C1">
            <w:pPr>
              <w:pStyle w:val="7"/>
            </w:pPr>
            <w:r>
              <w:t xml:space="preserve"> </w:t>
            </w:r>
            <w:r w:rsidRPr="004C0078">
              <w:t>МИКОЛАЇВСЬКА ОБЛАСТЬ</w:t>
            </w:r>
          </w:p>
          <w:p w14:paraId="69F10B94" w14:textId="77777777" w:rsidR="00962A1A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5F5616CA" w14:textId="77777777" w:rsidR="00962A1A" w:rsidRPr="00D54498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bookmarkEnd w:id="0"/>
    <w:p w14:paraId="334E83F5" w14:textId="2D6DDA9D" w:rsidR="00962A1A" w:rsidRPr="00CF5F93" w:rsidRDefault="00962A1A" w:rsidP="00962A1A">
      <w:pPr>
        <w:spacing w:before="120"/>
        <w:rPr>
          <w:lang w:val="uk-UA"/>
        </w:rPr>
      </w:pPr>
      <w:r>
        <w:rPr>
          <w:lang w:val="uk-UA"/>
        </w:rPr>
        <w:t>від  «_</w:t>
      </w:r>
      <w:r w:rsidR="004578BC">
        <w:rPr>
          <w:lang w:val="uk-UA"/>
        </w:rPr>
        <w:t>27</w:t>
      </w:r>
      <w:r>
        <w:rPr>
          <w:lang w:val="uk-UA"/>
        </w:rPr>
        <w:t>_» ___</w:t>
      </w:r>
      <w:r w:rsidR="004578BC">
        <w:rPr>
          <w:lang w:val="uk-UA"/>
        </w:rPr>
        <w:t>12</w:t>
      </w:r>
      <w:r>
        <w:rPr>
          <w:lang w:val="uk-UA"/>
        </w:rPr>
        <w:t>___ 2023</w:t>
      </w:r>
      <w:r w:rsidRPr="00CF5F93">
        <w:rPr>
          <w:lang w:val="uk-UA"/>
        </w:rPr>
        <w:t xml:space="preserve">    №  _</w:t>
      </w:r>
      <w:r w:rsidR="004578BC">
        <w:rPr>
          <w:lang w:val="uk-UA"/>
        </w:rPr>
        <w:t>329-р</w:t>
      </w:r>
      <w:r w:rsidRPr="00CF5F93">
        <w:rPr>
          <w:lang w:val="uk-UA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4347D" w:rsidRPr="005D7628" w14:paraId="71EB5B42" w14:textId="77777777" w:rsidTr="005F5BD5">
        <w:trPr>
          <w:trHeight w:val="788"/>
        </w:trPr>
        <w:tc>
          <w:tcPr>
            <w:tcW w:w="4536" w:type="dxa"/>
          </w:tcPr>
          <w:p w14:paraId="70CB53F1" w14:textId="77777777" w:rsidR="0054347D" w:rsidRDefault="0054347D" w:rsidP="00B171C2">
            <w:pPr>
              <w:ind w:left="567" w:right="-143"/>
              <w:jc w:val="both"/>
              <w:rPr>
                <w:lang w:val="uk-UA"/>
              </w:rPr>
            </w:pPr>
          </w:p>
          <w:p w14:paraId="436044AE" w14:textId="77777777" w:rsidR="0054347D" w:rsidRDefault="0054347D" w:rsidP="00B171C2">
            <w:pPr>
              <w:ind w:left="567" w:right="-143"/>
              <w:jc w:val="both"/>
              <w:rPr>
                <w:lang w:val="uk-UA"/>
              </w:rPr>
            </w:pPr>
          </w:p>
          <w:p w14:paraId="5F379210" w14:textId="378EE1BA" w:rsidR="0054347D" w:rsidRDefault="0054347D" w:rsidP="0071534A">
            <w:pPr>
              <w:ind w:right="36"/>
              <w:jc w:val="both"/>
              <w:rPr>
                <w:bCs/>
                <w:shd w:val="clear" w:color="auto" w:fill="FFFFFF"/>
                <w:lang w:val="uk-UA"/>
              </w:rPr>
            </w:pPr>
            <w:r w:rsidRPr="00E92FD7">
              <w:rPr>
                <w:lang w:val="uk-UA"/>
              </w:rPr>
              <w:t xml:space="preserve">Про </w:t>
            </w:r>
            <w:r w:rsidR="00905672">
              <w:rPr>
                <w:lang w:val="uk-UA"/>
              </w:rPr>
              <w:t>створення робочої групи</w:t>
            </w:r>
            <w:r>
              <w:rPr>
                <w:lang w:val="uk-UA"/>
              </w:rPr>
              <w:t xml:space="preserve"> з </w:t>
            </w:r>
            <w:r w:rsidR="007B15CB">
              <w:rPr>
                <w:lang w:val="uk-UA"/>
              </w:rPr>
              <w:t xml:space="preserve">питань </w:t>
            </w:r>
            <w:r w:rsidR="0048059B">
              <w:rPr>
                <w:lang w:val="uk-UA"/>
              </w:rPr>
              <w:t xml:space="preserve">організації </w:t>
            </w:r>
            <w:r w:rsidR="0071534A">
              <w:rPr>
                <w:lang w:val="uk-UA"/>
              </w:rPr>
              <w:t>та облаштування автостоянок і</w:t>
            </w:r>
            <w:r w:rsidR="007B15CB">
              <w:rPr>
                <w:lang w:val="uk-UA"/>
              </w:rPr>
              <w:t xml:space="preserve"> </w:t>
            </w:r>
            <w:proofErr w:type="spellStart"/>
            <w:r w:rsidR="007B15CB">
              <w:rPr>
                <w:lang w:val="uk-UA"/>
              </w:rPr>
              <w:t>паркувальних</w:t>
            </w:r>
            <w:proofErr w:type="spellEnd"/>
            <w:r w:rsidR="007B15CB">
              <w:rPr>
                <w:lang w:val="uk-UA"/>
              </w:rPr>
              <w:t xml:space="preserve"> місць </w:t>
            </w:r>
            <w:r w:rsidR="0048059B">
              <w:rPr>
                <w:lang w:val="uk-UA"/>
              </w:rPr>
              <w:t>на території міста</w:t>
            </w:r>
            <w:r w:rsidR="007B15CB">
              <w:rPr>
                <w:lang w:val="uk-UA"/>
              </w:rPr>
              <w:t xml:space="preserve"> Южноукраїнськ</w:t>
            </w:r>
            <w:r w:rsidR="0048059B">
              <w:rPr>
                <w:lang w:val="uk-UA"/>
              </w:rPr>
              <w:t>а</w:t>
            </w:r>
          </w:p>
        </w:tc>
      </w:tr>
    </w:tbl>
    <w:p w14:paraId="6D18DEF2" w14:textId="78D16F48" w:rsidR="0054347D" w:rsidRDefault="00B171C2" w:rsidP="00B851E9">
      <w:pPr>
        <w:shd w:val="clear" w:color="auto" w:fill="FFFFFF"/>
        <w:ind w:left="567" w:right="-143" w:firstLine="708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14:paraId="6E2DE060" w14:textId="77777777" w:rsidR="0054347D" w:rsidRDefault="0054347D" w:rsidP="00DD06BD">
      <w:pPr>
        <w:shd w:val="clear" w:color="auto" w:fill="FFFFFF"/>
        <w:ind w:right="-143"/>
        <w:jc w:val="both"/>
        <w:rPr>
          <w:lang w:val="uk-UA"/>
        </w:rPr>
      </w:pPr>
    </w:p>
    <w:p w14:paraId="3AF57B9F" w14:textId="2A7066D2" w:rsidR="0048059B" w:rsidRDefault="00905672" w:rsidP="00DD06BD">
      <w:pPr>
        <w:shd w:val="clear" w:color="auto" w:fill="FFFFFF"/>
        <w:ind w:right="-143" w:firstLine="567"/>
        <w:jc w:val="both"/>
        <w:rPr>
          <w:lang w:val="uk-UA"/>
        </w:rPr>
      </w:pPr>
      <w:r w:rsidRPr="0006728F">
        <w:rPr>
          <w:lang w:val="uk-UA"/>
        </w:rPr>
        <w:t>К</w:t>
      </w:r>
      <w:r w:rsidRPr="0006728F">
        <w:rPr>
          <w:color w:val="000000"/>
          <w:w w:val="102"/>
          <w:lang w:val="uk-UA"/>
        </w:rPr>
        <w:t xml:space="preserve">еруючись </w:t>
      </w:r>
      <w:r w:rsidR="007B15CB">
        <w:rPr>
          <w:color w:val="000000"/>
          <w:w w:val="102"/>
          <w:lang w:val="uk-UA"/>
        </w:rPr>
        <w:t xml:space="preserve">пп.1,7 п «а» </w:t>
      </w:r>
      <w:r w:rsidR="00BE33A5" w:rsidRPr="00D10A20">
        <w:rPr>
          <w:lang w:val="uk-UA"/>
        </w:rPr>
        <w:t>ст. 30</w:t>
      </w:r>
      <w:r w:rsidR="00BE33A5">
        <w:rPr>
          <w:lang w:val="uk-UA"/>
        </w:rPr>
        <w:t xml:space="preserve"> </w:t>
      </w:r>
      <w:r w:rsidRPr="0006728F">
        <w:rPr>
          <w:color w:val="000000"/>
          <w:w w:val="102"/>
          <w:lang w:val="uk-UA"/>
        </w:rPr>
        <w:t>Закону України</w:t>
      </w:r>
      <w:r w:rsidR="00E827F1">
        <w:rPr>
          <w:color w:val="000000"/>
          <w:w w:val="102"/>
          <w:lang w:val="uk-UA"/>
        </w:rPr>
        <w:t xml:space="preserve"> </w:t>
      </w:r>
      <w:r w:rsidRPr="0006728F">
        <w:rPr>
          <w:color w:val="000000"/>
          <w:w w:val="102"/>
          <w:lang w:val="uk-UA"/>
        </w:rPr>
        <w:t>«Про місцеве самоврядування в Україні»</w:t>
      </w:r>
      <w:r w:rsidR="0054347D" w:rsidRPr="00D10A20">
        <w:rPr>
          <w:lang w:val="uk-UA"/>
        </w:rPr>
        <w:t xml:space="preserve">, </w:t>
      </w:r>
      <w:r w:rsidR="007B15CB">
        <w:rPr>
          <w:lang w:val="uk-UA"/>
        </w:rPr>
        <w:t xml:space="preserve">відповідно до постанов Кабінетів </w:t>
      </w:r>
      <w:r w:rsidR="0054347D" w:rsidRPr="00E92FD7">
        <w:rPr>
          <w:lang w:val="uk-UA"/>
        </w:rPr>
        <w:t>Міністрів України</w:t>
      </w:r>
      <w:r w:rsidR="0054347D">
        <w:rPr>
          <w:lang w:val="uk-UA"/>
        </w:rPr>
        <w:t xml:space="preserve"> </w:t>
      </w:r>
      <w:r w:rsidR="0054347D" w:rsidRPr="00E92FD7">
        <w:rPr>
          <w:lang w:val="uk-UA"/>
        </w:rPr>
        <w:t xml:space="preserve">від </w:t>
      </w:r>
      <w:r w:rsidR="007B15CB">
        <w:rPr>
          <w:lang w:val="uk-UA"/>
        </w:rPr>
        <w:t>03.12</w:t>
      </w:r>
      <w:r w:rsidR="0054347D" w:rsidRPr="00E92FD7">
        <w:rPr>
          <w:lang w:val="uk-UA"/>
        </w:rPr>
        <w:t>.200</w:t>
      </w:r>
      <w:r w:rsidR="007B15CB">
        <w:rPr>
          <w:lang w:val="uk-UA"/>
        </w:rPr>
        <w:t>9</w:t>
      </w:r>
      <w:r w:rsidR="0054347D" w:rsidRPr="00E92FD7">
        <w:rPr>
          <w:lang w:val="uk-UA"/>
        </w:rPr>
        <w:t xml:space="preserve"> № 1</w:t>
      </w:r>
      <w:r w:rsidR="007B15CB">
        <w:rPr>
          <w:lang w:val="uk-UA"/>
        </w:rPr>
        <w:t>342</w:t>
      </w:r>
      <w:r w:rsidR="00595686">
        <w:rPr>
          <w:lang w:val="uk-UA"/>
        </w:rPr>
        <w:t xml:space="preserve"> </w:t>
      </w:r>
      <w:r w:rsidR="0054347D" w:rsidRPr="00E92FD7">
        <w:rPr>
          <w:lang w:val="uk-UA"/>
        </w:rPr>
        <w:t xml:space="preserve">«Про затвердження Правил </w:t>
      </w:r>
      <w:r w:rsidR="007B15CB">
        <w:rPr>
          <w:lang w:val="uk-UA"/>
        </w:rPr>
        <w:t>паркування транспортних засобів» та від 02.03.2010 №258 «Про затвердження Порядку формування тарифів на послуги з утримання майданчиків для платного паркування транспортних засобів»</w:t>
      </w:r>
      <w:r w:rsidR="0054347D" w:rsidRPr="00E92FD7">
        <w:rPr>
          <w:lang w:val="uk-UA"/>
        </w:rPr>
        <w:t>,</w:t>
      </w:r>
      <w:r w:rsidR="008D33C3">
        <w:rPr>
          <w:lang w:val="uk-UA"/>
        </w:rPr>
        <w:t xml:space="preserve"> </w:t>
      </w:r>
      <w:r w:rsidR="0054347D" w:rsidRPr="00E92FD7">
        <w:rPr>
          <w:lang w:val="uk-UA"/>
        </w:rPr>
        <w:t xml:space="preserve">з метою </w:t>
      </w:r>
      <w:r w:rsidR="0048059B">
        <w:rPr>
          <w:lang w:val="uk-UA"/>
        </w:rPr>
        <w:t>упорядкування не контрольованих стоянок автотранспорту на вулицях і дорогах міста Южноукраїнська</w:t>
      </w:r>
    </w:p>
    <w:p w14:paraId="707BC303" w14:textId="77777777" w:rsidR="0048059B" w:rsidRDefault="0048059B" w:rsidP="00B851E9">
      <w:pPr>
        <w:shd w:val="clear" w:color="auto" w:fill="FFFFFF"/>
        <w:ind w:left="567" w:right="-143" w:firstLine="708"/>
        <w:jc w:val="both"/>
        <w:rPr>
          <w:lang w:val="uk-UA"/>
        </w:rPr>
      </w:pPr>
    </w:p>
    <w:p w14:paraId="352559C3" w14:textId="77777777" w:rsidR="0048059B" w:rsidRDefault="0048059B" w:rsidP="00B851E9">
      <w:pPr>
        <w:shd w:val="clear" w:color="auto" w:fill="FFFFFF"/>
        <w:ind w:left="567" w:right="-143" w:firstLine="708"/>
        <w:jc w:val="both"/>
        <w:rPr>
          <w:lang w:val="uk-UA"/>
        </w:rPr>
      </w:pPr>
    </w:p>
    <w:p w14:paraId="73D21454" w14:textId="7D11B18D" w:rsidR="00DD06BD" w:rsidRPr="00DD06BD" w:rsidRDefault="00A2503B" w:rsidP="00DD06BD">
      <w:pPr>
        <w:pStyle w:val="a3"/>
        <w:numPr>
          <w:ilvl w:val="0"/>
          <w:numId w:val="8"/>
        </w:numPr>
        <w:shd w:val="clear" w:color="auto" w:fill="FFFFFF"/>
        <w:ind w:right="-143"/>
        <w:jc w:val="both"/>
        <w:rPr>
          <w:lang w:val="uk-UA"/>
        </w:rPr>
      </w:pPr>
      <w:r w:rsidRPr="00DD06BD">
        <w:rPr>
          <w:lang w:val="uk-UA"/>
        </w:rPr>
        <w:t>Створити</w:t>
      </w:r>
      <w:r w:rsidR="00DD06BD">
        <w:rPr>
          <w:lang w:val="uk-UA"/>
        </w:rPr>
        <w:t xml:space="preserve"> </w:t>
      </w:r>
      <w:r w:rsidRPr="00DD06BD">
        <w:rPr>
          <w:lang w:val="uk-UA"/>
        </w:rPr>
        <w:t xml:space="preserve">робочу </w:t>
      </w:r>
      <w:r w:rsidR="00DD06BD">
        <w:rPr>
          <w:lang w:val="uk-UA"/>
        </w:rPr>
        <w:t xml:space="preserve"> </w:t>
      </w:r>
      <w:r w:rsidRPr="00DD06BD">
        <w:rPr>
          <w:lang w:val="uk-UA"/>
        </w:rPr>
        <w:t>групу</w:t>
      </w:r>
      <w:r w:rsidR="005A2585" w:rsidRPr="00DD06BD">
        <w:rPr>
          <w:lang w:val="uk-UA"/>
        </w:rPr>
        <w:t xml:space="preserve"> </w:t>
      </w:r>
      <w:r w:rsidR="00DD06BD">
        <w:rPr>
          <w:lang w:val="uk-UA"/>
        </w:rPr>
        <w:t xml:space="preserve"> </w:t>
      </w:r>
      <w:r w:rsidR="005A2585" w:rsidRPr="00DD06BD">
        <w:rPr>
          <w:lang w:val="uk-UA"/>
        </w:rPr>
        <w:t>з</w:t>
      </w:r>
      <w:r w:rsidR="00DD06BD">
        <w:rPr>
          <w:lang w:val="uk-UA"/>
        </w:rPr>
        <w:t xml:space="preserve"> </w:t>
      </w:r>
      <w:r w:rsidR="005A2585" w:rsidRPr="00DD06BD">
        <w:rPr>
          <w:lang w:val="uk-UA"/>
        </w:rPr>
        <w:t xml:space="preserve"> </w:t>
      </w:r>
      <w:r w:rsidR="0048059B" w:rsidRPr="00DD06BD">
        <w:rPr>
          <w:lang w:val="uk-UA"/>
        </w:rPr>
        <w:t xml:space="preserve">питань </w:t>
      </w:r>
      <w:r w:rsidR="00DD06BD">
        <w:rPr>
          <w:lang w:val="uk-UA"/>
        </w:rPr>
        <w:t xml:space="preserve"> </w:t>
      </w:r>
      <w:r w:rsidR="00DD06BD" w:rsidRPr="00DD06BD">
        <w:rPr>
          <w:lang w:val="uk-UA"/>
        </w:rPr>
        <w:t xml:space="preserve">організації </w:t>
      </w:r>
      <w:r w:rsidR="0071534A">
        <w:rPr>
          <w:lang w:val="uk-UA"/>
        </w:rPr>
        <w:t xml:space="preserve"> та</w:t>
      </w:r>
      <w:r w:rsidR="00DD06BD">
        <w:rPr>
          <w:lang w:val="uk-UA"/>
        </w:rPr>
        <w:t xml:space="preserve"> </w:t>
      </w:r>
      <w:r w:rsidR="00DD06BD" w:rsidRPr="00DD06BD">
        <w:rPr>
          <w:lang w:val="uk-UA"/>
        </w:rPr>
        <w:t xml:space="preserve">облаштування </w:t>
      </w:r>
      <w:r w:rsidR="00DD06BD">
        <w:rPr>
          <w:lang w:val="uk-UA"/>
        </w:rPr>
        <w:t xml:space="preserve"> </w:t>
      </w:r>
      <w:r w:rsidR="00DD06BD" w:rsidRPr="00DD06BD">
        <w:rPr>
          <w:lang w:val="uk-UA"/>
        </w:rPr>
        <w:t xml:space="preserve">автостоянок </w:t>
      </w:r>
      <w:r w:rsidR="00DD06BD">
        <w:rPr>
          <w:lang w:val="uk-UA"/>
        </w:rPr>
        <w:t xml:space="preserve"> </w:t>
      </w:r>
      <w:r w:rsidR="0071534A">
        <w:rPr>
          <w:lang w:val="uk-UA"/>
        </w:rPr>
        <w:t>і</w:t>
      </w:r>
    </w:p>
    <w:p w14:paraId="297CD8F4" w14:textId="0DA7C669" w:rsidR="005A2585" w:rsidRDefault="00DD06BD" w:rsidP="00DD06BD">
      <w:pPr>
        <w:shd w:val="clear" w:color="auto" w:fill="FFFFFF"/>
        <w:ind w:right="-143"/>
        <w:jc w:val="both"/>
        <w:rPr>
          <w:lang w:val="uk-UA"/>
        </w:rPr>
      </w:pPr>
      <w:proofErr w:type="spellStart"/>
      <w:r w:rsidRPr="00DD06BD">
        <w:rPr>
          <w:lang w:val="uk-UA"/>
        </w:rPr>
        <w:t>паркувальних</w:t>
      </w:r>
      <w:proofErr w:type="spellEnd"/>
      <w:r w:rsidRPr="00DD06BD">
        <w:rPr>
          <w:lang w:val="uk-UA"/>
        </w:rPr>
        <w:t xml:space="preserve"> місць на території міста Южноукраїнська</w:t>
      </w:r>
      <w:r w:rsidR="00C83CA1">
        <w:rPr>
          <w:lang w:val="uk-UA"/>
        </w:rPr>
        <w:t>, а саме:</w:t>
      </w:r>
    </w:p>
    <w:p w14:paraId="78736D80" w14:textId="77777777" w:rsidR="00C83CA1" w:rsidRDefault="00C83CA1" w:rsidP="00DD06BD">
      <w:pPr>
        <w:shd w:val="clear" w:color="auto" w:fill="FFFFFF"/>
        <w:ind w:right="-143"/>
        <w:jc w:val="both"/>
        <w:rPr>
          <w:lang w:val="uk-UA"/>
        </w:rPr>
      </w:pPr>
    </w:p>
    <w:p w14:paraId="15EA7D0B" w14:textId="7D150445" w:rsidR="00C83CA1" w:rsidRPr="00C83CA1" w:rsidRDefault="00C83CA1" w:rsidP="00FB5BF5">
      <w:pPr>
        <w:shd w:val="clear" w:color="auto" w:fill="FFFFFF"/>
        <w:ind w:left="2124" w:right="-143" w:firstLine="708"/>
        <w:jc w:val="both"/>
        <w:rPr>
          <w:lang w:val="uk-UA"/>
        </w:rPr>
      </w:pPr>
      <w:r w:rsidRPr="00C83CA1">
        <w:rPr>
          <w:lang w:val="uk-UA"/>
        </w:rPr>
        <w:t xml:space="preserve">Голова </w:t>
      </w:r>
      <w:r w:rsidR="0087352A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5FCBCDC9" w14:textId="77777777" w:rsidR="00C83CA1" w:rsidRPr="00C83CA1" w:rsidRDefault="00C83CA1" w:rsidP="00FB5BF5">
      <w:pPr>
        <w:shd w:val="clear" w:color="auto" w:fill="FFFFFF"/>
        <w:ind w:right="-143"/>
        <w:jc w:val="both"/>
        <w:rPr>
          <w:b/>
          <w:lang w:val="uk-UA"/>
        </w:rPr>
      </w:pPr>
    </w:p>
    <w:p w14:paraId="2024F1E3" w14:textId="77777777" w:rsid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ПОКРОВА</w:t>
      </w:r>
      <w:r w:rsidRPr="00C83CA1">
        <w:rPr>
          <w:lang w:val="uk-UA"/>
        </w:rPr>
        <w:t xml:space="preserve"> </w:t>
      </w:r>
      <w:r>
        <w:rPr>
          <w:lang w:val="uk-UA"/>
        </w:rPr>
        <w:t>Микол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83CA1">
        <w:rPr>
          <w:lang w:val="uk-UA"/>
        </w:rPr>
        <w:tab/>
        <w:t xml:space="preserve">- заступник міського  голови з питань </w:t>
      </w:r>
    </w:p>
    <w:p w14:paraId="4CD4DE95" w14:textId="5903952B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7352A">
        <w:rPr>
          <w:lang w:val="uk-UA"/>
        </w:rPr>
        <w:t xml:space="preserve">  </w:t>
      </w:r>
      <w:r w:rsidRPr="00C83CA1">
        <w:rPr>
          <w:lang w:val="uk-UA"/>
        </w:rPr>
        <w:t xml:space="preserve">діяльності виконавчих органів ради </w:t>
      </w:r>
    </w:p>
    <w:p w14:paraId="1D6BCB47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4B6231C4" w14:textId="7EE14552" w:rsidR="00C83CA1" w:rsidRPr="00C83CA1" w:rsidRDefault="00C83CA1" w:rsidP="00FB5BF5">
      <w:pPr>
        <w:shd w:val="clear" w:color="auto" w:fill="FFFFFF"/>
        <w:ind w:left="1416" w:right="-143" w:firstLine="708"/>
        <w:jc w:val="both"/>
        <w:rPr>
          <w:lang w:val="uk-UA"/>
        </w:rPr>
      </w:pPr>
      <w:r w:rsidRPr="00C83CA1">
        <w:rPr>
          <w:lang w:val="uk-UA"/>
        </w:rPr>
        <w:t xml:space="preserve">Заступник голови </w:t>
      </w:r>
      <w:r w:rsidR="0071534A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111C1747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7DB5C7EB" w14:textId="2D5E5384" w:rsidR="00C83CA1" w:rsidRPr="00C83CA1" w:rsidRDefault="00EE65D8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ДРОЗДОВА Марія</w:t>
      </w:r>
      <w:r w:rsidR="00C83CA1" w:rsidRPr="00C83CA1">
        <w:rPr>
          <w:lang w:val="uk-UA"/>
        </w:rPr>
        <w:tab/>
      </w:r>
      <w:r w:rsidR="00C83CA1" w:rsidRPr="00C83CA1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3CA1" w:rsidRPr="00C83CA1">
        <w:rPr>
          <w:lang w:val="uk-UA"/>
        </w:rPr>
        <w:tab/>
        <w:t xml:space="preserve">- заступник міського голови з  питань </w:t>
      </w:r>
    </w:p>
    <w:p w14:paraId="41C38D5D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  <w:t xml:space="preserve"> діяльності  виконавчих органів  ради</w:t>
      </w:r>
    </w:p>
    <w:p w14:paraId="06130088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2208096C" w14:textId="73E76244" w:rsidR="00C83CA1" w:rsidRPr="00C83CA1" w:rsidRDefault="00C83CA1" w:rsidP="00FB5BF5">
      <w:pPr>
        <w:shd w:val="clear" w:color="auto" w:fill="FFFFFF"/>
        <w:ind w:left="2124" w:right="-143" w:firstLine="708"/>
        <w:jc w:val="both"/>
        <w:rPr>
          <w:lang w:val="uk-UA"/>
        </w:rPr>
      </w:pPr>
      <w:r w:rsidRPr="00C83CA1">
        <w:rPr>
          <w:lang w:val="uk-UA"/>
        </w:rPr>
        <w:t xml:space="preserve">Секретар </w:t>
      </w:r>
      <w:r w:rsidR="0071534A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295E2790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7C179FEE" w14:textId="77777777" w:rsidR="007D4713" w:rsidRDefault="00EE65D8" w:rsidP="00FB5BF5">
      <w:pPr>
        <w:shd w:val="clear" w:color="auto" w:fill="FFFFFF"/>
        <w:ind w:right="-143"/>
        <w:jc w:val="both"/>
        <w:rPr>
          <w:bCs/>
          <w:lang w:val="uk-UA"/>
        </w:rPr>
      </w:pPr>
      <w:r>
        <w:rPr>
          <w:lang w:val="uk-UA"/>
        </w:rPr>
        <w:t>КРАВЧУК</w:t>
      </w:r>
      <w:r w:rsidR="00C83CA1" w:rsidRPr="00C83CA1">
        <w:rPr>
          <w:lang w:val="uk-UA"/>
        </w:rPr>
        <w:t xml:space="preserve"> </w:t>
      </w:r>
      <w:r>
        <w:rPr>
          <w:lang w:val="uk-UA"/>
        </w:rPr>
        <w:t>Юлія</w:t>
      </w:r>
      <w:r w:rsidR="00C83CA1" w:rsidRPr="00C83CA1">
        <w:rPr>
          <w:lang w:val="uk-UA"/>
        </w:rPr>
        <w:tab/>
      </w:r>
      <w:r w:rsidR="00C83CA1" w:rsidRPr="00C83CA1">
        <w:rPr>
          <w:lang w:val="uk-UA"/>
        </w:rPr>
        <w:tab/>
      </w:r>
      <w:r w:rsidR="00C83CA1" w:rsidRPr="00C83CA1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3CA1" w:rsidRPr="00C83CA1">
        <w:rPr>
          <w:lang w:val="uk-UA"/>
        </w:rPr>
        <w:t xml:space="preserve">- </w:t>
      </w:r>
      <w:r w:rsidRPr="00EE65D8">
        <w:rPr>
          <w:bCs/>
          <w:lang w:val="uk-UA"/>
        </w:rPr>
        <w:t xml:space="preserve">головний спеціаліст </w:t>
      </w:r>
      <w:r w:rsidR="007D4713">
        <w:rPr>
          <w:bCs/>
          <w:lang w:val="uk-UA"/>
        </w:rPr>
        <w:t>відділу житлово</w:t>
      </w:r>
    </w:p>
    <w:p w14:paraId="4A963190" w14:textId="315F56D0" w:rsidR="007104DA" w:rsidRDefault="007D4713" w:rsidP="007D4713">
      <w:pPr>
        <w:shd w:val="clear" w:color="auto" w:fill="FFFFFF"/>
        <w:ind w:left="4956" w:right="-143"/>
        <w:jc w:val="both"/>
        <w:rPr>
          <w:bCs/>
          <w:lang w:val="uk-UA"/>
        </w:rPr>
      </w:pPr>
      <w:r>
        <w:rPr>
          <w:bCs/>
          <w:lang w:val="uk-UA"/>
        </w:rPr>
        <w:t xml:space="preserve">-комунального господарства </w:t>
      </w:r>
      <w:r w:rsidR="00EE65D8" w:rsidRPr="00EE65D8">
        <w:rPr>
          <w:bCs/>
          <w:lang w:val="uk-UA"/>
        </w:rPr>
        <w:t>управління</w:t>
      </w:r>
    </w:p>
    <w:p w14:paraId="41E5371E" w14:textId="50CB8162" w:rsidR="00EE65D8" w:rsidRDefault="00EE65D8" w:rsidP="007104DA">
      <w:pPr>
        <w:shd w:val="clear" w:color="auto" w:fill="FFFFFF"/>
        <w:ind w:left="4248" w:right="-143" w:firstLine="708"/>
        <w:jc w:val="both"/>
        <w:rPr>
          <w:bCs/>
          <w:lang w:val="uk-UA"/>
        </w:rPr>
      </w:pPr>
      <w:r w:rsidRPr="00EE65D8">
        <w:rPr>
          <w:bCs/>
          <w:lang w:val="uk-UA"/>
        </w:rPr>
        <w:t xml:space="preserve"> </w:t>
      </w:r>
      <w:r w:rsidR="00BA6A27">
        <w:rPr>
          <w:lang w:val="uk-UA"/>
        </w:rPr>
        <w:t>ж</w:t>
      </w:r>
      <w:r w:rsidRPr="00EE65D8">
        <w:rPr>
          <w:lang w:val="uk-UA"/>
        </w:rPr>
        <w:t>итлово</w:t>
      </w:r>
      <w:r w:rsidR="00BA6A27">
        <w:rPr>
          <w:lang w:val="uk-UA"/>
        </w:rPr>
        <w:t xml:space="preserve"> </w:t>
      </w:r>
      <w:r w:rsidRPr="00EE65D8">
        <w:rPr>
          <w:lang w:val="uk-UA"/>
        </w:rPr>
        <w:t>-</w:t>
      </w:r>
      <w:r>
        <w:rPr>
          <w:lang w:val="uk-UA"/>
        </w:rPr>
        <w:t xml:space="preserve">  </w:t>
      </w:r>
      <w:r w:rsidRPr="00EE65D8">
        <w:rPr>
          <w:lang w:val="uk-UA"/>
        </w:rPr>
        <w:t>комунального господарства</w:t>
      </w:r>
      <w:r w:rsidRPr="00EE65D8">
        <w:rPr>
          <w:bCs/>
          <w:lang w:val="uk-UA"/>
        </w:rPr>
        <w:t xml:space="preserve"> </w:t>
      </w:r>
    </w:p>
    <w:p w14:paraId="33135066" w14:textId="7682A54E" w:rsidR="00EE65D8" w:rsidRPr="00EE65D8" w:rsidRDefault="00BA6A27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</w:t>
      </w:r>
      <w:r w:rsidR="00EE65D8" w:rsidRPr="00EE65D8">
        <w:rPr>
          <w:lang w:val="uk-UA"/>
        </w:rPr>
        <w:t>Южноукраїнської міської ради</w:t>
      </w:r>
    </w:p>
    <w:p w14:paraId="7197DAC2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69B02894" w14:textId="371A2524" w:rsid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  <w:t xml:space="preserve">Члени </w:t>
      </w:r>
      <w:r w:rsidR="00C85B04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542245C6" w14:textId="77777777" w:rsidR="00C85B04" w:rsidRDefault="00C85B04" w:rsidP="00FB5BF5">
      <w:pPr>
        <w:shd w:val="clear" w:color="auto" w:fill="FFFFFF"/>
        <w:ind w:right="-143"/>
        <w:jc w:val="both"/>
        <w:rPr>
          <w:lang w:val="uk-UA"/>
        </w:rPr>
      </w:pPr>
    </w:p>
    <w:p w14:paraId="59B72472" w14:textId="77777777" w:rsidR="00C85B04" w:rsidRDefault="00C85B04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АРКАТОВ Дмитр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- депутат Южноукраїнської міської ради </w:t>
      </w:r>
    </w:p>
    <w:p w14:paraId="41DB8D1A" w14:textId="0EB1BF85" w:rsidR="00C85B04" w:rsidRDefault="00C85B04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 (за погодженням)</w:t>
      </w:r>
      <w:r w:rsidR="0071534A">
        <w:rPr>
          <w:lang w:val="uk-UA"/>
        </w:rPr>
        <w:t>;</w:t>
      </w:r>
    </w:p>
    <w:p w14:paraId="20F2C67B" w14:textId="77777777" w:rsidR="00C85B04" w:rsidRPr="00C83CA1" w:rsidRDefault="00C85B04" w:rsidP="00FB5BF5">
      <w:pPr>
        <w:shd w:val="clear" w:color="auto" w:fill="FFFFFF"/>
        <w:ind w:left="4248" w:right="-143" w:firstLine="708"/>
        <w:jc w:val="both"/>
        <w:rPr>
          <w:lang w:val="uk-UA"/>
        </w:rPr>
      </w:pPr>
    </w:p>
    <w:p w14:paraId="14D478B5" w14:textId="074C655B" w:rsidR="00AF6D24" w:rsidRPr="00AF6D24" w:rsidRDefault="000701DF" w:rsidP="00AF6D24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АНДРЄЄ</w:t>
      </w:r>
      <w:r w:rsidR="00AF6D24">
        <w:rPr>
          <w:lang w:val="uk-UA"/>
        </w:rPr>
        <w:t>ВА Ольга</w:t>
      </w:r>
      <w:r w:rsidR="00AF6D24">
        <w:rPr>
          <w:lang w:val="uk-UA"/>
        </w:rPr>
        <w:tab/>
      </w:r>
      <w:r w:rsidR="00AF6D24">
        <w:rPr>
          <w:lang w:val="uk-UA"/>
        </w:rPr>
        <w:tab/>
      </w:r>
      <w:r w:rsidR="00AF6D24">
        <w:rPr>
          <w:lang w:val="uk-UA"/>
        </w:rPr>
        <w:tab/>
      </w:r>
      <w:r w:rsidR="00AF6D24">
        <w:rPr>
          <w:lang w:val="uk-UA"/>
        </w:rPr>
        <w:tab/>
      </w:r>
      <w:r w:rsidR="00AF6D24">
        <w:rPr>
          <w:lang w:val="uk-UA"/>
        </w:rPr>
        <w:tab/>
      </w:r>
      <w:r w:rsidR="00AF6D24" w:rsidRPr="00AF6D24">
        <w:rPr>
          <w:lang w:val="uk-UA"/>
        </w:rPr>
        <w:t xml:space="preserve">- депутат Южноукраїнської міської ради </w:t>
      </w:r>
    </w:p>
    <w:p w14:paraId="3627818F" w14:textId="540D0BAF" w:rsidR="00AF6D24" w:rsidRPr="00AF6D24" w:rsidRDefault="00AF6D24" w:rsidP="00AF6D24">
      <w:pPr>
        <w:shd w:val="clear" w:color="auto" w:fill="FFFFFF"/>
        <w:ind w:right="-143"/>
        <w:jc w:val="both"/>
        <w:rPr>
          <w:lang w:val="uk-UA"/>
        </w:rPr>
      </w:pPr>
      <w:r w:rsidRPr="00AF6D24"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Pr="00AF6D24">
        <w:rPr>
          <w:lang w:val="uk-UA"/>
        </w:rPr>
        <w:t>(за погодженням)</w:t>
      </w:r>
      <w:r w:rsidR="0071534A">
        <w:rPr>
          <w:lang w:val="uk-UA"/>
        </w:rPr>
        <w:t>;</w:t>
      </w:r>
    </w:p>
    <w:p w14:paraId="4DEEF5C0" w14:textId="246043A1" w:rsidR="00AF6D24" w:rsidRDefault="00AF6D24" w:rsidP="00FB5BF5">
      <w:pPr>
        <w:shd w:val="clear" w:color="auto" w:fill="FFFFFF"/>
        <w:ind w:right="-143"/>
        <w:jc w:val="both"/>
        <w:rPr>
          <w:lang w:val="uk-UA"/>
        </w:rPr>
      </w:pPr>
    </w:p>
    <w:p w14:paraId="1CB530D5" w14:textId="77777777" w:rsidR="00C85B04" w:rsidRDefault="00C85B04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lastRenderedPageBreak/>
        <w:t>БОЖКО Володимир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- </w:t>
      </w:r>
      <w:r w:rsidRPr="00C85B04">
        <w:rPr>
          <w:lang w:val="uk-UA"/>
        </w:rPr>
        <w:t>начальник управління житлово-</w:t>
      </w:r>
    </w:p>
    <w:p w14:paraId="77191A40" w14:textId="38B7DBA4" w:rsidR="00C85B04" w:rsidRDefault="00BA6A27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="00C85B04" w:rsidRPr="00C85B04">
        <w:rPr>
          <w:lang w:val="uk-UA"/>
        </w:rPr>
        <w:t>комунального господарства</w:t>
      </w:r>
    </w:p>
    <w:p w14:paraId="3BDAC5C0" w14:textId="13862586" w:rsidR="00C85B04" w:rsidRPr="00C85B04" w:rsidRDefault="00C85B04" w:rsidP="00FB5BF5">
      <w:pPr>
        <w:shd w:val="clear" w:color="auto" w:fill="FFFFFF"/>
        <w:ind w:left="4956" w:right="-143"/>
        <w:jc w:val="both"/>
        <w:rPr>
          <w:lang w:val="uk-UA"/>
        </w:rPr>
      </w:pPr>
      <w:r w:rsidRPr="00C85B04">
        <w:rPr>
          <w:lang w:val="uk-UA"/>
        </w:rPr>
        <w:t xml:space="preserve"> Южноукраїнської міської ради</w:t>
      </w:r>
      <w:r w:rsidR="0071534A">
        <w:rPr>
          <w:lang w:val="uk-UA"/>
        </w:rPr>
        <w:t>;</w:t>
      </w:r>
    </w:p>
    <w:p w14:paraId="2611A962" w14:textId="244A6A11" w:rsid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57674711" w14:textId="77777777" w:rsidR="00C85B04" w:rsidRDefault="00C85B04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ЗАРЕНОК Андрій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85B04">
        <w:rPr>
          <w:lang w:val="uk-UA"/>
        </w:rPr>
        <w:t xml:space="preserve">- депутат Южноукраїнської міської ради </w:t>
      </w:r>
    </w:p>
    <w:p w14:paraId="301E43E6" w14:textId="1C5A3D34" w:rsidR="00C85B04" w:rsidRPr="00C85B04" w:rsidRDefault="00BA6A27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C85B04" w:rsidRPr="00C85B04">
        <w:rPr>
          <w:lang w:val="uk-UA"/>
        </w:rPr>
        <w:t>(за погодженням)</w:t>
      </w:r>
      <w:r w:rsidR="0071534A">
        <w:rPr>
          <w:lang w:val="uk-UA"/>
        </w:rPr>
        <w:t>;</w:t>
      </w:r>
    </w:p>
    <w:p w14:paraId="3759E16B" w14:textId="0EE58DA7" w:rsidR="00C85B04" w:rsidRDefault="00C85B04" w:rsidP="00FB5BF5">
      <w:pPr>
        <w:shd w:val="clear" w:color="auto" w:fill="FFFFFF"/>
        <w:ind w:right="-143"/>
        <w:jc w:val="both"/>
        <w:rPr>
          <w:lang w:val="uk-UA"/>
        </w:rPr>
      </w:pPr>
    </w:p>
    <w:p w14:paraId="4D1F03B8" w14:textId="085BB2AB" w:rsidR="00C85B04" w:rsidRDefault="005A5837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КОМАРНІ</w:t>
      </w:r>
      <w:r w:rsidR="00C85B04">
        <w:rPr>
          <w:lang w:val="uk-UA"/>
        </w:rPr>
        <w:t>ЦЬКА Ольга</w:t>
      </w:r>
      <w:r w:rsidR="00C85B04">
        <w:rPr>
          <w:lang w:val="uk-UA"/>
        </w:rPr>
        <w:tab/>
      </w:r>
      <w:r w:rsidR="00C85B04">
        <w:rPr>
          <w:lang w:val="uk-UA"/>
        </w:rPr>
        <w:tab/>
      </w:r>
      <w:r w:rsidR="00C85B04">
        <w:rPr>
          <w:lang w:val="uk-UA"/>
        </w:rPr>
        <w:tab/>
      </w:r>
      <w:r w:rsidR="00C85B04">
        <w:rPr>
          <w:lang w:val="uk-UA"/>
        </w:rPr>
        <w:tab/>
      </w:r>
      <w:r w:rsidR="00FB74C6">
        <w:rPr>
          <w:lang w:val="uk-UA"/>
        </w:rPr>
        <w:t xml:space="preserve">- </w:t>
      </w:r>
      <w:r w:rsidR="00C85B04" w:rsidRPr="00C85B04">
        <w:rPr>
          <w:lang w:val="uk-UA"/>
        </w:rPr>
        <w:t xml:space="preserve">начальник відділу екології, охорони </w:t>
      </w:r>
    </w:p>
    <w:p w14:paraId="445A697C" w14:textId="1A133F6D" w:rsidR="00EF5A59" w:rsidRDefault="00C85B04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F5A59">
        <w:rPr>
          <w:lang w:val="uk-UA"/>
        </w:rPr>
        <w:t xml:space="preserve"> </w:t>
      </w:r>
      <w:r w:rsidRPr="00C85B04">
        <w:rPr>
          <w:lang w:val="uk-UA"/>
        </w:rPr>
        <w:t xml:space="preserve">навколишнього </w:t>
      </w:r>
      <w:r w:rsidR="00BA6A27">
        <w:rPr>
          <w:lang w:val="uk-UA"/>
        </w:rPr>
        <w:t xml:space="preserve"> </w:t>
      </w:r>
      <w:r w:rsidRPr="00C85B04">
        <w:rPr>
          <w:lang w:val="uk-UA"/>
        </w:rPr>
        <w:t xml:space="preserve">середовища </w:t>
      </w:r>
      <w:r w:rsidR="00BA6A27">
        <w:rPr>
          <w:lang w:val="uk-UA"/>
        </w:rPr>
        <w:t xml:space="preserve"> </w:t>
      </w:r>
      <w:r w:rsidRPr="00C85B04">
        <w:rPr>
          <w:lang w:val="uk-UA"/>
        </w:rPr>
        <w:t>та</w:t>
      </w:r>
    </w:p>
    <w:p w14:paraId="61960119" w14:textId="77777777" w:rsidR="00EF5A59" w:rsidRDefault="00EF5A59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C85B04" w:rsidRPr="00C85B04">
        <w:rPr>
          <w:lang w:val="uk-UA"/>
        </w:rPr>
        <w:t>земельних</w:t>
      </w:r>
      <w:r>
        <w:rPr>
          <w:lang w:val="uk-UA"/>
        </w:rPr>
        <w:t xml:space="preserve"> </w:t>
      </w:r>
      <w:r w:rsidR="00C85B04" w:rsidRPr="00C85B04">
        <w:rPr>
          <w:lang w:val="uk-UA"/>
        </w:rPr>
        <w:t xml:space="preserve">відносин Южноукраїнської </w:t>
      </w:r>
    </w:p>
    <w:p w14:paraId="51E9D15D" w14:textId="4CEABE38" w:rsidR="00C85B04" w:rsidRPr="00C85B04" w:rsidRDefault="00EF5A59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C85B04" w:rsidRPr="00C85B04">
        <w:rPr>
          <w:lang w:val="uk-UA"/>
        </w:rPr>
        <w:t>міської ради</w:t>
      </w:r>
      <w:r w:rsidR="0071534A">
        <w:rPr>
          <w:lang w:val="uk-UA"/>
        </w:rPr>
        <w:t>;</w:t>
      </w:r>
    </w:p>
    <w:p w14:paraId="722F376E" w14:textId="77777777" w:rsidR="001B3D4D" w:rsidRDefault="001B3D4D" w:rsidP="00FB5BF5">
      <w:pPr>
        <w:shd w:val="clear" w:color="auto" w:fill="FFFFFF"/>
        <w:ind w:right="-143"/>
        <w:jc w:val="both"/>
        <w:rPr>
          <w:lang w:val="uk-UA"/>
        </w:rPr>
      </w:pPr>
    </w:p>
    <w:p w14:paraId="3D7A5FD4" w14:textId="739CE60E" w:rsidR="00325D41" w:rsidRDefault="00FB5BF5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КУРИШКО Тетян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25D41">
        <w:rPr>
          <w:lang w:val="uk-UA"/>
        </w:rPr>
        <w:t>-</w:t>
      </w:r>
      <w:r w:rsidR="00BA6A27">
        <w:rPr>
          <w:lang w:val="uk-UA"/>
        </w:rPr>
        <w:t xml:space="preserve"> </w:t>
      </w:r>
      <w:r>
        <w:rPr>
          <w:lang w:val="uk-UA"/>
        </w:rPr>
        <w:t xml:space="preserve">юрисконсульт </w:t>
      </w:r>
      <w:r w:rsidR="00BA6A27">
        <w:rPr>
          <w:lang w:val="uk-UA"/>
        </w:rPr>
        <w:t xml:space="preserve"> </w:t>
      </w:r>
      <w:r>
        <w:rPr>
          <w:lang w:val="uk-UA"/>
        </w:rPr>
        <w:t>комунального</w:t>
      </w:r>
    </w:p>
    <w:p w14:paraId="72C3F265" w14:textId="19CA2234" w:rsidR="00325D41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325D41">
        <w:rPr>
          <w:lang w:val="uk-UA"/>
        </w:rPr>
        <w:t>п</w:t>
      </w:r>
      <w:r>
        <w:rPr>
          <w:lang w:val="uk-UA"/>
        </w:rPr>
        <w:t>ідприємства</w:t>
      </w:r>
      <w:r w:rsidR="00325D41">
        <w:rPr>
          <w:lang w:val="uk-UA"/>
        </w:rPr>
        <w:t xml:space="preserve"> </w:t>
      </w:r>
      <w:r>
        <w:rPr>
          <w:lang w:val="uk-UA"/>
        </w:rPr>
        <w:t>«Служба комунального</w:t>
      </w:r>
    </w:p>
    <w:p w14:paraId="0124B98C" w14:textId="64904B60" w:rsidR="00FB5BF5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господарства»</w:t>
      </w:r>
      <w:r w:rsidR="0071534A">
        <w:rPr>
          <w:lang w:val="uk-UA"/>
        </w:rPr>
        <w:t>;</w:t>
      </w:r>
    </w:p>
    <w:p w14:paraId="485DFAB6" w14:textId="77777777" w:rsidR="00FB5BF5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</w:p>
    <w:p w14:paraId="723D418B" w14:textId="3453225C" w:rsidR="00FB5BF5" w:rsidRDefault="00FB5BF5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КОНОПЛЯН</w:t>
      </w:r>
      <w:r w:rsidR="005A5837">
        <w:rPr>
          <w:lang w:val="uk-UA"/>
        </w:rPr>
        <w:t>Н</w:t>
      </w:r>
      <w:r>
        <w:rPr>
          <w:lang w:val="uk-UA"/>
        </w:rPr>
        <w:t>ИК</w:t>
      </w:r>
      <w:r w:rsidR="005A5837">
        <w:rPr>
          <w:lang w:val="uk-UA"/>
        </w:rPr>
        <w:t>О</w:t>
      </w:r>
      <w:r>
        <w:rPr>
          <w:lang w:val="uk-UA"/>
        </w:rPr>
        <w:t>В Оле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заступник начальника управління</w:t>
      </w:r>
      <w:r w:rsidR="00BA6A27">
        <w:rPr>
          <w:lang w:val="uk-UA"/>
        </w:rPr>
        <w:t xml:space="preserve"> </w:t>
      </w:r>
      <w:r>
        <w:rPr>
          <w:lang w:val="uk-UA"/>
        </w:rPr>
        <w:t>-</w:t>
      </w:r>
    </w:p>
    <w:p w14:paraId="0AE1DD92" w14:textId="77777777" w:rsidR="00264144" w:rsidRDefault="00FB5BF5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начальник відділу будівництва та </w:t>
      </w:r>
    </w:p>
    <w:p w14:paraId="6F919742" w14:textId="77777777" w:rsidR="007D4713" w:rsidRDefault="00264144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="00FB5BF5">
        <w:rPr>
          <w:lang w:val="uk-UA"/>
        </w:rPr>
        <w:t>ремонтів</w:t>
      </w:r>
      <w:r w:rsidR="007B1FD0">
        <w:rPr>
          <w:lang w:val="uk-UA"/>
        </w:rPr>
        <w:t xml:space="preserve"> </w:t>
      </w:r>
      <w:r w:rsidR="007D4713">
        <w:rPr>
          <w:lang w:val="uk-UA"/>
        </w:rPr>
        <w:t xml:space="preserve">управління будівництва </w:t>
      </w:r>
    </w:p>
    <w:p w14:paraId="1615A453" w14:textId="5CA7005B" w:rsidR="007D4713" w:rsidRDefault="007D4713" w:rsidP="007D4713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та ремонтів Южноукраїнської </w:t>
      </w:r>
    </w:p>
    <w:p w14:paraId="600378DD" w14:textId="0DC58A77" w:rsidR="00FB5BF5" w:rsidRDefault="007D4713" w:rsidP="007D4713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міської ради</w:t>
      </w:r>
      <w:r w:rsidR="0071534A">
        <w:rPr>
          <w:lang w:val="uk-UA"/>
        </w:rPr>
        <w:t>;</w:t>
      </w:r>
    </w:p>
    <w:p w14:paraId="78EED71E" w14:textId="77777777" w:rsidR="00FB5BF5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</w:p>
    <w:p w14:paraId="6E175A8B" w14:textId="77777777" w:rsidR="00FB74C6" w:rsidRDefault="00FB74C6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ПАЛАМАРЧУК Ліді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директор комунального підприємства</w:t>
      </w:r>
    </w:p>
    <w:p w14:paraId="1C46556B" w14:textId="71E97E47" w:rsidR="00FB74C6" w:rsidRDefault="00FB74C6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«Служба комунального господарства»</w:t>
      </w:r>
      <w:r w:rsidR="0071534A">
        <w:rPr>
          <w:lang w:val="uk-UA"/>
        </w:rPr>
        <w:t>;</w:t>
      </w:r>
    </w:p>
    <w:p w14:paraId="73F66D3F" w14:textId="77777777" w:rsidR="00FB74C6" w:rsidRDefault="00FB74C6" w:rsidP="00FB5BF5">
      <w:pPr>
        <w:shd w:val="clear" w:color="auto" w:fill="FFFFFF"/>
        <w:ind w:right="-143"/>
        <w:jc w:val="both"/>
        <w:rPr>
          <w:lang w:val="uk-UA"/>
        </w:rPr>
      </w:pPr>
    </w:p>
    <w:p w14:paraId="338110FE" w14:textId="77777777" w:rsidR="00FB5BF5" w:rsidRDefault="00FB5BF5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ТАРБА Людмил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- </w:t>
      </w:r>
      <w:r w:rsidRPr="00FB5BF5">
        <w:rPr>
          <w:lang w:val="uk-UA"/>
        </w:rPr>
        <w:t xml:space="preserve">заступник начальника управління </w:t>
      </w:r>
    </w:p>
    <w:p w14:paraId="185458AB" w14:textId="392BF611" w:rsidR="00FB5BF5" w:rsidRPr="00FB5BF5" w:rsidRDefault="00F07D43" w:rsidP="007B1FD0">
      <w:pPr>
        <w:shd w:val="clear" w:color="auto" w:fill="FFFFFF"/>
        <w:ind w:left="4950" w:right="-143"/>
        <w:jc w:val="both"/>
        <w:rPr>
          <w:lang w:val="uk-UA"/>
        </w:rPr>
      </w:pPr>
      <w:r w:rsidRPr="007B1FD0">
        <w:rPr>
          <w:lang w:val="uk-UA"/>
        </w:rPr>
        <w:t>Е</w:t>
      </w:r>
      <w:r w:rsidR="00FB5BF5" w:rsidRPr="007B1FD0">
        <w:rPr>
          <w:lang w:val="uk-UA"/>
        </w:rPr>
        <w:t>кономі</w:t>
      </w:r>
      <w:r>
        <w:rPr>
          <w:lang w:val="uk-UA"/>
        </w:rPr>
        <w:t>чного розвитку</w:t>
      </w:r>
      <w:r w:rsidR="00FB5BF5" w:rsidRPr="00FB5BF5">
        <w:rPr>
          <w:lang w:val="uk-UA"/>
        </w:rPr>
        <w:t xml:space="preserve">, </w:t>
      </w:r>
      <w:r w:rsidR="00FB5BF5" w:rsidRPr="007B1FD0">
        <w:rPr>
          <w:lang w:val="uk-UA"/>
        </w:rPr>
        <w:t>начальник</w:t>
      </w:r>
      <w:r w:rsidR="00FB5BF5" w:rsidRPr="00FB5BF5">
        <w:rPr>
          <w:lang w:val="uk-UA"/>
        </w:rPr>
        <w:t xml:space="preserve"> відділу економіки</w:t>
      </w:r>
      <w:r w:rsidR="007B1FD0">
        <w:rPr>
          <w:lang w:val="uk-UA"/>
        </w:rPr>
        <w:t xml:space="preserve"> управління економічного розвитку Южноукраїнської </w:t>
      </w:r>
      <w:r>
        <w:rPr>
          <w:lang w:val="uk-UA"/>
        </w:rPr>
        <w:t xml:space="preserve"> </w:t>
      </w:r>
      <w:r w:rsidR="007B1FD0">
        <w:rPr>
          <w:lang w:val="uk-UA"/>
        </w:rPr>
        <w:t>міської ради</w:t>
      </w:r>
      <w:r w:rsidR="0071534A">
        <w:rPr>
          <w:lang w:val="uk-UA"/>
        </w:rPr>
        <w:t>;</w:t>
      </w:r>
    </w:p>
    <w:p w14:paraId="4FC9F017" w14:textId="132B98B8" w:rsidR="00FB74C6" w:rsidRDefault="00FB74C6" w:rsidP="00FB5BF5">
      <w:pPr>
        <w:shd w:val="clear" w:color="auto" w:fill="FFFFFF"/>
        <w:ind w:right="-143"/>
        <w:jc w:val="both"/>
        <w:rPr>
          <w:lang w:val="uk-UA"/>
        </w:rPr>
      </w:pPr>
    </w:p>
    <w:p w14:paraId="249C909F" w14:textId="7DBFA0FE" w:rsidR="00FB5BF5" w:rsidRDefault="00FB5BF5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ЧЕРНЕНКО Ганн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- </w:t>
      </w:r>
      <w:r w:rsidRPr="00FB5BF5">
        <w:rPr>
          <w:lang w:val="uk-UA"/>
        </w:rPr>
        <w:t xml:space="preserve">головний спеціаліст </w:t>
      </w:r>
      <w:r>
        <w:rPr>
          <w:lang w:val="uk-UA"/>
        </w:rPr>
        <w:t>–</w:t>
      </w:r>
      <w:r w:rsidRPr="00FB5BF5">
        <w:rPr>
          <w:lang w:val="uk-UA"/>
        </w:rPr>
        <w:t xml:space="preserve"> юрисконсульт</w:t>
      </w:r>
    </w:p>
    <w:p w14:paraId="78ECDD77" w14:textId="3B9028D5" w:rsidR="00FB5BF5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FB5BF5">
        <w:rPr>
          <w:lang w:val="uk-UA"/>
        </w:rPr>
        <w:t xml:space="preserve">управління житлово-комунального </w:t>
      </w:r>
    </w:p>
    <w:p w14:paraId="3D6D55EF" w14:textId="247B5743" w:rsidR="00FB5BF5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FB5BF5">
        <w:rPr>
          <w:lang w:val="uk-UA"/>
        </w:rPr>
        <w:t xml:space="preserve">господарства Южноукраїнської міської </w:t>
      </w:r>
    </w:p>
    <w:p w14:paraId="22730C54" w14:textId="2ACF5DB0" w:rsidR="00FB5BF5" w:rsidRPr="00FB5BF5" w:rsidRDefault="00FB5BF5" w:rsidP="00FB5BF5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FB5BF5">
        <w:rPr>
          <w:lang w:val="uk-UA"/>
        </w:rPr>
        <w:t>ради</w:t>
      </w:r>
    </w:p>
    <w:p w14:paraId="39195C38" w14:textId="77777777" w:rsidR="00C83CA1" w:rsidRPr="00C83CA1" w:rsidRDefault="00C83CA1" w:rsidP="00C83CA1">
      <w:pPr>
        <w:shd w:val="clear" w:color="auto" w:fill="FFFFFF"/>
        <w:ind w:right="-143"/>
        <w:jc w:val="both"/>
        <w:rPr>
          <w:lang w:val="uk-UA"/>
        </w:rPr>
      </w:pPr>
    </w:p>
    <w:p w14:paraId="246C96CC" w14:textId="6BBD3543" w:rsidR="00797401" w:rsidRPr="00A2503B" w:rsidRDefault="00797401" w:rsidP="00AF6D24">
      <w:pPr>
        <w:shd w:val="clear" w:color="auto" w:fill="FFFFFF"/>
        <w:ind w:right="-143"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A2503B">
        <w:rPr>
          <w:lang w:val="uk-UA"/>
        </w:rPr>
        <w:t xml:space="preserve">Контроль за виконанням цього розпорядження </w:t>
      </w:r>
      <w:r>
        <w:rPr>
          <w:lang w:val="uk-UA"/>
        </w:rPr>
        <w:t xml:space="preserve">покласти на </w:t>
      </w:r>
      <w:r w:rsidR="0071534A">
        <w:rPr>
          <w:lang w:val="uk-UA"/>
        </w:rPr>
        <w:t xml:space="preserve">заступника міського голови з питань діяльності виконавчих органів ради </w:t>
      </w:r>
      <w:r w:rsidR="005D6293">
        <w:rPr>
          <w:lang w:val="uk-UA"/>
        </w:rPr>
        <w:t>Миколу ПОКРОВУ</w:t>
      </w:r>
      <w:r w:rsidR="00B13014">
        <w:rPr>
          <w:lang w:val="uk-UA"/>
        </w:rPr>
        <w:t>.</w:t>
      </w:r>
    </w:p>
    <w:p w14:paraId="55EE4A91" w14:textId="5E339CE4" w:rsidR="00794F30" w:rsidRDefault="00794F30" w:rsidP="00B851E9">
      <w:pPr>
        <w:ind w:left="567" w:right="-143"/>
        <w:rPr>
          <w:lang w:val="uk-UA"/>
        </w:rPr>
      </w:pPr>
    </w:p>
    <w:p w14:paraId="7D16CD10" w14:textId="6EC5D0C7" w:rsidR="00A2503B" w:rsidRPr="00A2503B" w:rsidRDefault="00A2503B" w:rsidP="00B851E9">
      <w:pPr>
        <w:ind w:left="567" w:right="-143"/>
        <w:rPr>
          <w:lang w:val="uk-UA"/>
        </w:rPr>
      </w:pPr>
    </w:p>
    <w:p w14:paraId="35E746C6" w14:textId="0492E3BD" w:rsidR="00A2503B" w:rsidRDefault="00A2503B" w:rsidP="00B851E9">
      <w:pPr>
        <w:ind w:left="567" w:right="-143"/>
        <w:rPr>
          <w:lang w:val="uk-UA"/>
        </w:rPr>
      </w:pPr>
    </w:p>
    <w:p w14:paraId="6B343BE4" w14:textId="77777777" w:rsidR="00DD06BD" w:rsidRPr="00A2503B" w:rsidRDefault="00DD06BD" w:rsidP="00B851E9">
      <w:pPr>
        <w:ind w:left="567" w:right="-143"/>
        <w:rPr>
          <w:lang w:val="uk-UA"/>
        </w:rPr>
      </w:pPr>
    </w:p>
    <w:p w14:paraId="33DC2026" w14:textId="51B22FE6" w:rsidR="00A2503B" w:rsidRDefault="00A2503B" w:rsidP="00B851E9">
      <w:pPr>
        <w:tabs>
          <w:tab w:val="left" w:pos="1890"/>
        </w:tabs>
        <w:ind w:left="567" w:right="-143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Денис КРАВЧЕНКО</w:t>
      </w:r>
    </w:p>
    <w:p w14:paraId="3BE470D5" w14:textId="45C972E5" w:rsidR="00A2503B" w:rsidRDefault="00A2503B" w:rsidP="00B851E9">
      <w:pPr>
        <w:tabs>
          <w:tab w:val="left" w:pos="1890"/>
        </w:tabs>
        <w:ind w:left="567" w:right="-143"/>
        <w:rPr>
          <w:lang w:val="uk-UA"/>
        </w:rPr>
      </w:pPr>
    </w:p>
    <w:p w14:paraId="5C499B06" w14:textId="0ECD1B3C" w:rsidR="00A2503B" w:rsidRDefault="00A2503B" w:rsidP="00B851E9">
      <w:pPr>
        <w:tabs>
          <w:tab w:val="left" w:pos="1890"/>
        </w:tabs>
        <w:ind w:left="567" w:right="-143"/>
        <w:rPr>
          <w:lang w:val="uk-UA"/>
        </w:rPr>
      </w:pPr>
    </w:p>
    <w:p w14:paraId="6D9A8F68" w14:textId="5D7C74FA" w:rsidR="00A2503B" w:rsidRDefault="00A2503B" w:rsidP="00B851E9">
      <w:pPr>
        <w:tabs>
          <w:tab w:val="left" w:pos="1890"/>
        </w:tabs>
        <w:ind w:left="567" w:right="-143"/>
        <w:rPr>
          <w:lang w:val="uk-UA"/>
        </w:rPr>
      </w:pPr>
    </w:p>
    <w:p w14:paraId="3BBD2262" w14:textId="61DCE8E9" w:rsidR="00A2503B" w:rsidRDefault="00A2503B" w:rsidP="00B851E9">
      <w:pPr>
        <w:tabs>
          <w:tab w:val="left" w:pos="1890"/>
        </w:tabs>
        <w:ind w:left="567"/>
        <w:rPr>
          <w:lang w:val="uk-UA"/>
        </w:rPr>
      </w:pPr>
    </w:p>
    <w:p w14:paraId="54B13FDA" w14:textId="77777777" w:rsidR="0071534A" w:rsidRDefault="0071534A" w:rsidP="00B851E9">
      <w:pPr>
        <w:tabs>
          <w:tab w:val="left" w:pos="1890"/>
        </w:tabs>
        <w:ind w:left="567"/>
        <w:rPr>
          <w:lang w:val="uk-UA"/>
        </w:rPr>
      </w:pPr>
    </w:p>
    <w:p w14:paraId="1A9DD4F1" w14:textId="77777777" w:rsidR="0071534A" w:rsidRDefault="0071534A" w:rsidP="00B851E9">
      <w:pPr>
        <w:tabs>
          <w:tab w:val="left" w:pos="1890"/>
        </w:tabs>
        <w:ind w:left="567"/>
        <w:rPr>
          <w:lang w:val="uk-UA"/>
        </w:rPr>
      </w:pPr>
    </w:p>
    <w:p w14:paraId="33FED793" w14:textId="77777777" w:rsidR="0071534A" w:rsidRDefault="0071534A" w:rsidP="00B851E9">
      <w:pPr>
        <w:tabs>
          <w:tab w:val="left" w:pos="1890"/>
        </w:tabs>
        <w:ind w:left="567"/>
        <w:rPr>
          <w:lang w:val="uk-UA"/>
        </w:rPr>
      </w:pPr>
    </w:p>
    <w:p w14:paraId="0C5DB4FF" w14:textId="77777777" w:rsidR="00820719" w:rsidRDefault="00820719" w:rsidP="00805598">
      <w:pPr>
        <w:tabs>
          <w:tab w:val="left" w:pos="1890"/>
        </w:tabs>
        <w:ind w:left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БОЖКО Володимир</w:t>
      </w:r>
    </w:p>
    <w:p w14:paraId="3DCD7D29" w14:textId="0F476305" w:rsidR="00820719" w:rsidRDefault="00820719" w:rsidP="00805598">
      <w:pPr>
        <w:tabs>
          <w:tab w:val="left" w:pos="1890"/>
        </w:tabs>
        <w:ind w:left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68-57</w:t>
      </w:r>
    </w:p>
    <w:p w14:paraId="2597C7F8" w14:textId="676335FF" w:rsidR="00A2503B" w:rsidRDefault="00A2503B" w:rsidP="00805598">
      <w:pPr>
        <w:tabs>
          <w:tab w:val="left" w:pos="1890"/>
        </w:tabs>
        <w:ind w:left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</w:t>
      </w:r>
      <w:r w:rsidR="00820719">
        <w:rPr>
          <w:sz w:val="16"/>
          <w:szCs w:val="16"/>
          <w:lang w:val="uk-UA"/>
        </w:rPr>
        <w:t>РАВЧУК</w:t>
      </w:r>
      <w:r>
        <w:rPr>
          <w:sz w:val="16"/>
          <w:szCs w:val="16"/>
          <w:lang w:val="uk-UA"/>
        </w:rPr>
        <w:t xml:space="preserve"> </w:t>
      </w:r>
      <w:r w:rsidR="00820719">
        <w:rPr>
          <w:sz w:val="16"/>
          <w:szCs w:val="16"/>
          <w:lang w:val="uk-UA"/>
        </w:rPr>
        <w:t>Юлія</w:t>
      </w:r>
    </w:p>
    <w:p w14:paraId="6DD23EB0" w14:textId="66FB965C" w:rsidR="00A2503B" w:rsidRDefault="00A2503B" w:rsidP="00B851E9">
      <w:pPr>
        <w:tabs>
          <w:tab w:val="left" w:pos="1890"/>
        </w:tabs>
        <w:ind w:left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56-37</w:t>
      </w:r>
    </w:p>
    <w:p w14:paraId="605C17C9" w14:textId="77777777" w:rsidR="000701DF" w:rsidRPr="000701DF" w:rsidRDefault="000701DF" w:rsidP="00776DDD">
      <w:pPr>
        <w:tabs>
          <w:tab w:val="left" w:pos="1890"/>
        </w:tabs>
        <w:rPr>
          <w:lang w:val="uk-UA"/>
        </w:rPr>
      </w:pPr>
      <w:bookmarkStart w:id="1" w:name="_GoBack"/>
      <w:bookmarkEnd w:id="1"/>
    </w:p>
    <w:p w14:paraId="48096BB0" w14:textId="77777777" w:rsidR="000701DF" w:rsidRPr="000701DF" w:rsidRDefault="000701DF" w:rsidP="00776DDD">
      <w:pPr>
        <w:tabs>
          <w:tab w:val="left" w:pos="1890"/>
        </w:tabs>
        <w:rPr>
          <w:lang w:val="uk-UA"/>
        </w:rPr>
      </w:pPr>
    </w:p>
    <w:p w14:paraId="04247CB3" w14:textId="77777777" w:rsidR="000701DF" w:rsidRPr="00A2503B" w:rsidRDefault="000701DF" w:rsidP="00776DDD">
      <w:pPr>
        <w:tabs>
          <w:tab w:val="left" w:pos="1890"/>
        </w:tabs>
        <w:rPr>
          <w:sz w:val="16"/>
          <w:szCs w:val="16"/>
          <w:lang w:val="uk-UA"/>
        </w:rPr>
      </w:pPr>
    </w:p>
    <w:sectPr w:rsidR="000701DF" w:rsidRPr="00A2503B" w:rsidSect="0071534A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68A"/>
    <w:multiLevelType w:val="hybridMultilevel"/>
    <w:tmpl w:val="0F5CAB72"/>
    <w:lvl w:ilvl="0" w:tplc="52E22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AB38A0"/>
    <w:multiLevelType w:val="hybridMultilevel"/>
    <w:tmpl w:val="C2F0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623F9"/>
    <w:multiLevelType w:val="hybridMultilevel"/>
    <w:tmpl w:val="2734573E"/>
    <w:lvl w:ilvl="0" w:tplc="CAC8D7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D2D"/>
    <w:multiLevelType w:val="hybridMultilevel"/>
    <w:tmpl w:val="B0F40D9E"/>
    <w:lvl w:ilvl="0" w:tplc="AD425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0F352E"/>
    <w:multiLevelType w:val="hybridMultilevel"/>
    <w:tmpl w:val="9A901E16"/>
    <w:lvl w:ilvl="0" w:tplc="A678C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137F18"/>
    <w:multiLevelType w:val="hybridMultilevel"/>
    <w:tmpl w:val="743CB79C"/>
    <w:lvl w:ilvl="0" w:tplc="6C5C6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3D9C"/>
    <w:multiLevelType w:val="hybridMultilevel"/>
    <w:tmpl w:val="6F2C6784"/>
    <w:lvl w:ilvl="0" w:tplc="81623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F870EA"/>
    <w:multiLevelType w:val="hybridMultilevel"/>
    <w:tmpl w:val="2B98D108"/>
    <w:lvl w:ilvl="0" w:tplc="D578DBF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A32A32"/>
    <w:multiLevelType w:val="hybridMultilevel"/>
    <w:tmpl w:val="B7FE366E"/>
    <w:lvl w:ilvl="0" w:tplc="55842EF4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76938DD"/>
    <w:multiLevelType w:val="hybridMultilevel"/>
    <w:tmpl w:val="69A665DE"/>
    <w:lvl w:ilvl="0" w:tplc="DAFEF3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A1A"/>
    <w:rsid w:val="00003699"/>
    <w:rsid w:val="0002224C"/>
    <w:rsid w:val="00026D94"/>
    <w:rsid w:val="000701DF"/>
    <w:rsid w:val="000A00E4"/>
    <w:rsid w:val="000A08AD"/>
    <w:rsid w:val="00142AF5"/>
    <w:rsid w:val="0016069E"/>
    <w:rsid w:val="00172D9D"/>
    <w:rsid w:val="00192D67"/>
    <w:rsid w:val="001A18F9"/>
    <w:rsid w:val="001B3D4D"/>
    <w:rsid w:val="001B7693"/>
    <w:rsid w:val="001C518A"/>
    <w:rsid w:val="00207746"/>
    <w:rsid w:val="00226107"/>
    <w:rsid w:val="0022776E"/>
    <w:rsid w:val="0023366D"/>
    <w:rsid w:val="00236809"/>
    <w:rsid w:val="00243AFD"/>
    <w:rsid w:val="00245164"/>
    <w:rsid w:val="002638B2"/>
    <w:rsid w:val="00264144"/>
    <w:rsid w:val="00281ECA"/>
    <w:rsid w:val="002A4D60"/>
    <w:rsid w:val="002A6D4A"/>
    <w:rsid w:val="002E6DED"/>
    <w:rsid w:val="0031680F"/>
    <w:rsid w:val="00325D41"/>
    <w:rsid w:val="003465A3"/>
    <w:rsid w:val="00356C28"/>
    <w:rsid w:val="00360855"/>
    <w:rsid w:val="00377720"/>
    <w:rsid w:val="003B64C9"/>
    <w:rsid w:val="00426DB5"/>
    <w:rsid w:val="00440852"/>
    <w:rsid w:val="004578BC"/>
    <w:rsid w:val="0048059B"/>
    <w:rsid w:val="004968AC"/>
    <w:rsid w:val="004F752F"/>
    <w:rsid w:val="00507CB8"/>
    <w:rsid w:val="00523C0E"/>
    <w:rsid w:val="00540CC8"/>
    <w:rsid w:val="00541FDA"/>
    <w:rsid w:val="0054347D"/>
    <w:rsid w:val="00563CBC"/>
    <w:rsid w:val="00595686"/>
    <w:rsid w:val="005A2585"/>
    <w:rsid w:val="005A4E52"/>
    <w:rsid w:val="005A5837"/>
    <w:rsid w:val="005A7052"/>
    <w:rsid w:val="005D3042"/>
    <w:rsid w:val="005D6293"/>
    <w:rsid w:val="005D7628"/>
    <w:rsid w:val="005F5BD5"/>
    <w:rsid w:val="00614FE3"/>
    <w:rsid w:val="006939A8"/>
    <w:rsid w:val="00697C9F"/>
    <w:rsid w:val="006A1BED"/>
    <w:rsid w:val="006A571E"/>
    <w:rsid w:val="006D7D86"/>
    <w:rsid w:val="006F2094"/>
    <w:rsid w:val="007074C4"/>
    <w:rsid w:val="007104DA"/>
    <w:rsid w:val="0071534A"/>
    <w:rsid w:val="007259A9"/>
    <w:rsid w:val="00753551"/>
    <w:rsid w:val="00776643"/>
    <w:rsid w:val="00776DDD"/>
    <w:rsid w:val="00794F30"/>
    <w:rsid w:val="00797401"/>
    <w:rsid w:val="007B15CB"/>
    <w:rsid w:val="007B1FD0"/>
    <w:rsid w:val="007B58B6"/>
    <w:rsid w:val="007D4713"/>
    <w:rsid w:val="00805598"/>
    <w:rsid w:val="00820719"/>
    <w:rsid w:val="00851841"/>
    <w:rsid w:val="0087352A"/>
    <w:rsid w:val="00885681"/>
    <w:rsid w:val="00897E7E"/>
    <w:rsid w:val="008D33C3"/>
    <w:rsid w:val="008F1BA7"/>
    <w:rsid w:val="00900EFF"/>
    <w:rsid w:val="00901B2A"/>
    <w:rsid w:val="00902BCB"/>
    <w:rsid w:val="0090461E"/>
    <w:rsid w:val="00905672"/>
    <w:rsid w:val="009218C2"/>
    <w:rsid w:val="00933EFF"/>
    <w:rsid w:val="00941624"/>
    <w:rsid w:val="00956337"/>
    <w:rsid w:val="00962A1A"/>
    <w:rsid w:val="00973B8E"/>
    <w:rsid w:val="009770E6"/>
    <w:rsid w:val="00977977"/>
    <w:rsid w:val="00A07531"/>
    <w:rsid w:val="00A1005F"/>
    <w:rsid w:val="00A2503B"/>
    <w:rsid w:val="00A26801"/>
    <w:rsid w:val="00A75177"/>
    <w:rsid w:val="00A945BC"/>
    <w:rsid w:val="00A978F0"/>
    <w:rsid w:val="00AB2497"/>
    <w:rsid w:val="00AD6352"/>
    <w:rsid w:val="00AE19E0"/>
    <w:rsid w:val="00AF6D24"/>
    <w:rsid w:val="00B01EDB"/>
    <w:rsid w:val="00B13014"/>
    <w:rsid w:val="00B171C2"/>
    <w:rsid w:val="00B7351B"/>
    <w:rsid w:val="00B808F3"/>
    <w:rsid w:val="00B851E9"/>
    <w:rsid w:val="00B913FB"/>
    <w:rsid w:val="00B96C05"/>
    <w:rsid w:val="00BA2C76"/>
    <w:rsid w:val="00BA6A27"/>
    <w:rsid w:val="00BC7894"/>
    <w:rsid w:val="00BE33A5"/>
    <w:rsid w:val="00BF65D3"/>
    <w:rsid w:val="00C155BB"/>
    <w:rsid w:val="00C15E3C"/>
    <w:rsid w:val="00C252B5"/>
    <w:rsid w:val="00C554A8"/>
    <w:rsid w:val="00C82C4A"/>
    <w:rsid w:val="00C83CA1"/>
    <w:rsid w:val="00C85B04"/>
    <w:rsid w:val="00CB1605"/>
    <w:rsid w:val="00CE4687"/>
    <w:rsid w:val="00CE7F5F"/>
    <w:rsid w:val="00CF70D9"/>
    <w:rsid w:val="00D2540E"/>
    <w:rsid w:val="00D46029"/>
    <w:rsid w:val="00D72F7D"/>
    <w:rsid w:val="00DA5932"/>
    <w:rsid w:val="00DA73DE"/>
    <w:rsid w:val="00DD06BD"/>
    <w:rsid w:val="00E0078E"/>
    <w:rsid w:val="00E07CA8"/>
    <w:rsid w:val="00E12BC8"/>
    <w:rsid w:val="00E30790"/>
    <w:rsid w:val="00E70F5A"/>
    <w:rsid w:val="00E827F1"/>
    <w:rsid w:val="00EB4194"/>
    <w:rsid w:val="00EB740D"/>
    <w:rsid w:val="00EB7A77"/>
    <w:rsid w:val="00EC1E86"/>
    <w:rsid w:val="00EE65D8"/>
    <w:rsid w:val="00EF5A59"/>
    <w:rsid w:val="00F07D43"/>
    <w:rsid w:val="00F47505"/>
    <w:rsid w:val="00F51B99"/>
    <w:rsid w:val="00F5551C"/>
    <w:rsid w:val="00F76309"/>
    <w:rsid w:val="00FA2380"/>
    <w:rsid w:val="00FB5BF5"/>
    <w:rsid w:val="00FB74C6"/>
    <w:rsid w:val="00FC27DA"/>
    <w:rsid w:val="00FC3B73"/>
    <w:rsid w:val="00FC42A5"/>
    <w:rsid w:val="00FC6F44"/>
    <w:rsid w:val="00FD1B2C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BEBF"/>
  <w15:docId w15:val="{57E73997-D4A4-43D6-94BD-A7D8D1A9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0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62A1A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A1A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A25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250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0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77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4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5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08C2-97CE-4500-8281-E46DCA4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12-27T14:04:00Z</cp:lastPrinted>
  <dcterms:created xsi:type="dcterms:W3CDTF">2023-12-18T09:03:00Z</dcterms:created>
  <dcterms:modified xsi:type="dcterms:W3CDTF">2023-12-28T14:07:00Z</dcterms:modified>
</cp:coreProperties>
</file>